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0A" w:rsidRPr="000C6F13" w:rsidRDefault="00C934D8" w:rsidP="00EC6F0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</w:rPr>
        <w:t>HAYIRDA/</w:t>
      </w:r>
      <w:r w:rsidR="00B7193D" w:rsidRPr="000C6F13">
        <w:rPr>
          <w:rFonts w:ascii="Times New Roman" w:hAnsi="Times New Roman" w:cs="Times New Roman"/>
          <w:b/>
          <w:bCs/>
          <w:color w:val="000000" w:themeColor="text1"/>
        </w:rPr>
        <w:t xml:space="preserve">İYİLİKTE </w:t>
      </w:r>
      <w:r w:rsidR="00197EAE">
        <w:rPr>
          <w:rFonts w:ascii="Times New Roman" w:hAnsi="Times New Roman" w:cs="Times New Roman"/>
          <w:b/>
          <w:bCs/>
          <w:color w:val="000000" w:themeColor="text1"/>
        </w:rPr>
        <w:t xml:space="preserve">YARIŞIYORUZ </w:t>
      </w:r>
      <w:r w:rsidR="00EC6F0A" w:rsidRPr="000C6F13">
        <w:rPr>
          <w:rFonts w:ascii="Times New Roman" w:hAnsi="Times New Roman" w:cs="Times New Roman"/>
          <w:b/>
          <w:bCs/>
          <w:color w:val="000000" w:themeColor="text1"/>
        </w:rPr>
        <w:t xml:space="preserve">PROJESİ </w:t>
      </w:r>
    </w:p>
    <w:p w:rsidR="00EC6F0A" w:rsidRPr="000C6F13" w:rsidRDefault="00EC6F0A" w:rsidP="00EC6F0A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7"/>
        <w:gridCol w:w="6103"/>
      </w:tblGrid>
      <w:tr w:rsidR="00EC6F0A" w:rsidRPr="000C6F13" w:rsidTr="00476C63">
        <w:trPr>
          <w:trHeight w:val="861"/>
        </w:trPr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0A" w:rsidRPr="000C6F13" w:rsidRDefault="00EC6F0A" w:rsidP="007418A9">
            <w:pPr>
              <w:pStyle w:val="NormalWe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F13"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  <w:t>PROJENİN ADI:</w:t>
            </w:r>
          </w:p>
        </w:tc>
        <w:tc>
          <w:tcPr>
            <w:tcW w:w="6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0A" w:rsidRPr="000C6F13" w:rsidRDefault="00EC6F0A" w:rsidP="007418A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7EAE" w:rsidRPr="000C6F13" w:rsidRDefault="00197EAE" w:rsidP="00197E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AYIRDA/</w:t>
            </w:r>
            <w:r w:rsidRPr="000C6F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İYİLİKT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YARIŞIYORUZ </w:t>
            </w:r>
            <w:r w:rsidRPr="000C6F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OJESİ </w:t>
            </w:r>
          </w:p>
          <w:p w:rsidR="00EC6F0A" w:rsidRPr="000C6F13" w:rsidRDefault="00EC6F0A" w:rsidP="007418A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661FE" w:rsidRPr="000C6F13" w:rsidTr="00476C63">
        <w:trPr>
          <w:trHeight w:val="861"/>
        </w:trPr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1FE" w:rsidRPr="000C6F13" w:rsidRDefault="00C934D8" w:rsidP="007418A9">
            <w:pPr>
              <w:pStyle w:val="NormalWeb"/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  <w:t>PROJE SLOGANI</w:t>
            </w:r>
          </w:p>
        </w:tc>
        <w:tc>
          <w:tcPr>
            <w:tcW w:w="6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1FE" w:rsidRPr="000C6F13" w:rsidRDefault="001E3C05" w:rsidP="001E3C05">
            <w:pPr>
              <w:pStyle w:val="NormalWeb"/>
              <w:spacing w:before="0" w:beforeAutospacing="0" w:after="0" w:afterAutospacing="0"/>
              <w:ind w:left="44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İyiliği Yaşayarak </w:t>
            </w:r>
            <w:r w:rsidRPr="005053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reniyoruz /İyilikle Mutluyuz/Bu gün Allah Rızası için ne yaptın?</w:t>
            </w:r>
          </w:p>
        </w:tc>
      </w:tr>
      <w:tr w:rsidR="00EC6F0A" w:rsidRPr="000C6F13" w:rsidTr="00476C63"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0A" w:rsidRPr="000C6F13" w:rsidRDefault="00EC6F0A" w:rsidP="007418A9">
            <w:pPr>
              <w:pStyle w:val="NormalWe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F13"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  <w:t>PROJENİN GEREKÇESİ:</w:t>
            </w:r>
          </w:p>
        </w:tc>
        <w:tc>
          <w:tcPr>
            <w:tcW w:w="6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93D" w:rsidRPr="000C6F13" w:rsidRDefault="00B7193D" w:rsidP="00B7193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58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F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Öğrencilerimiz</w:t>
            </w:r>
            <w:r w:rsidR="00B071CF" w:rsidRPr="000C6F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</w:t>
            </w:r>
            <w:r w:rsidRPr="000C6F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endilerine, birbirlerine, okullarına, ailelerine ve çevrelerine karşı </w:t>
            </w:r>
            <w:r w:rsidR="00B071CF" w:rsidRPr="000C6F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issettikleri </w:t>
            </w:r>
            <w:r w:rsidRPr="000C6F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üzel duyg</w:t>
            </w:r>
            <w:r w:rsidR="00B071CF" w:rsidRPr="000C6F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ları davranışlarına yeterince yansıtmamaları</w:t>
            </w:r>
            <w:r w:rsidRPr="000C6F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EC6F0A" w:rsidRPr="000C6F13" w:rsidRDefault="00B7193D" w:rsidP="007241A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58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F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er insanın doğuştan sahip olduğu iyilik yapma ve </w:t>
            </w:r>
            <w:r w:rsidR="007241A5" w:rsidRPr="000C6F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ardımseverlik duygularını</w:t>
            </w:r>
            <w:r w:rsidR="00B071CF" w:rsidRPr="000C6F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yeterince</w:t>
            </w:r>
            <w:r w:rsidRPr="000C6F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rtaya koyamamaları</w:t>
            </w:r>
            <w:r w:rsidR="007241A5" w:rsidRPr="000C6F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7241A5" w:rsidRPr="000C6F13" w:rsidRDefault="007241A5" w:rsidP="007241A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58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F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nolojik gelişmelerin, insanlar arasındaki insani duyguları zayıflatması</w:t>
            </w:r>
            <w:r w:rsidR="0015679C" w:rsidRPr="000C6F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e insanları birbirlerinden uzaklaştırması</w:t>
            </w:r>
          </w:p>
        </w:tc>
      </w:tr>
      <w:tr w:rsidR="00EC6F0A" w:rsidRPr="000C6F13" w:rsidTr="00476C63">
        <w:trPr>
          <w:trHeight w:val="1040"/>
        </w:trPr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0A" w:rsidRPr="000C6F13" w:rsidRDefault="00EC6F0A" w:rsidP="007418A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C6F0A" w:rsidRPr="000C6F13" w:rsidRDefault="00EC6F0A" w:rsidP="007418A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F13"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  <w:t>PROJENİN ÖZETİ:</w:t>
            </w:r>
          </w:p>
        </w:tc>
        <w:tc>
          <w:tcPr>
            <w:tcW w:w="6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0A" w:rsidRPr="000C6F13" w:rsidRDefault="00EC6F0A" w:rsidP="007418A9">
            <w:pPr>
              <w:pStyle w:val="NormalWeb"/>
              <w:spacing w:before="0" w:beforeAutospacing="0" w:after="0" w:afterAutospacing="0"/>
              <w:ind w:left="2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C6F0A" w:rsidRPr="000C6F13" w:rsidRDefault="00197EAE" w:rsidP="007418A9">
            <w:pPr>
              <w:pStyle w:val="NormalWeb"/>
              <w:spacing w:before="0" w:beforeAutospacing="0" w:after="0" w:afterAutospacing="0"/>
              <w:ind w:left="2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aokulu, ilkokul</w:t>
            </w:r>
            <w:r w:rsidR="00B05816" w:rsidRPr="000C6F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Pr="000C6F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taokul, lise</w:t>
            </w:r>
            <w:r w:rsidR="00B05816" w:rsidRPr="000C6F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e mesleki eğitim merkezlerinde eğitim gören öğrencilerimizde</w:t>
            </w:r>
            <w:r w:rsidR="005654F9" w:rsidRPr="000C6F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05816" w:rsidRPr="000C6F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yilik yapma ve sosyal sorumluluk bilincini ve birlikte yaşama kültürünü geliştirmeye yönelik çalışmaların</w:t>
            </w:r>
            <w:r w:rsidR="00127B20" w:rsidRPr="000C6F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hazırlanarak uygulanmasının sağlanması.</w:t>
            </w:r>
            <w:r w:rsidR="005654F9" w:rsidRPr="000C6F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EC6F0A" w:rsidRPr="000C6F13" w:rsidRDefault="00EC6F0A" w:rsidP="007418A9">
            <w:pPr>
              <w:pStyle w:val="NormalWeb"/>
              <w:spacing w:before="0" w:beforeAutospacing="0" w:after="0" w:afterAutospacing="0"/>
              <w:ind w:left="2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C6F0A" w:rsidRPr="000C6F13" w:rsidTr="00476C63">
        <w:trPr>
          <w:trHeight w:val="847"/>
        </w:trPr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0A" w:rsidRPr="000C6F13" w:rsidRDefault="00EC6F0A" w:rsidP="007418A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F13"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  <w:t>PROJENİN AMACI</w:t>
            </w:r>
          </w:p>
        </w:tc>
        <w:tc>
          <w:tcPr>
            <w:tcW w:w="6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BD5" w:rsidRPr="000C6F13" w:rsidRDefault="00897718" w:rsidP="00523BD5">
            <w:pPr>
              <w:widowControl w:val="0"/>
              <w:tabs>
                <w:tab w:val="left" w:pos="426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Tekirdağ ili </w:t>
            </w:r>
            <w:r w:rsidR="0015679C" w:rsidRPr="000C6F13">
              <w:rPr>
                <w:rFonts w:ascii="Times New Roman" w:hAnsi="Times New Roman" w:cs="Times New Roman"/>
                <w:color w:val="000000" w:themeColor="text1"/>
              </w:rPr>
              <w:t xml:space="preserve">genelindeki </w:t>
            </w:r>
            <w:r w:rsidR="00197EAE">
              <w:rPr>
                <w:rFonts w:ascii="Times New Roman" w:hAnsi="Times New Roman" w:cs="Times New Roman"/>
                <w:color w:val="000000" w:themeColor="text1"/>
              </w:rPr>
              <w:t>anaokulu,</w:t>
            </w:r>
            <w:r w:rsidR="00197EAE" w:rsidRPr="000C6F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7EAE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197EAE" w:rsidRPr="000C6F13">
              <w:rPr>
                <w:rFonts w:ascii="Times New Roman" w:hAnsi="Times New Roman" w:cs="Times New Roman"/>
                <w:color w:val="000000" w:themeColor="text1"/>
              </w:rPr>
              <w:t xml:space="preserve">lkokul, ortaokul, lise </w:t>
            </w:r>
            <w:r w:rsidR="00197EAE">
              <w:rPr>
                <w:rFonts w:ascii="Times New Roman" w:hAnsi="Times New Roman" w:cs="Times New Roman"/>
                <w:color w:val="000000" w:themeColor="text1"/>
              </w:rPr>
              <w:t>ve mesleki eğitim merkezlerinde eğitim gören öğrencilerimizde</w:t>
            </w:r>
            <w:r w:rsidR="00523BD5" w:rsidRPr="000C6F1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D1BC1" w:rsidRPr="000C6F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05816" w:rsidRPr="000C6F13" w:rsidRDefault="00695F2A" w:rsidP="00523BD5">
            <w:pPr>
              <w:pStyle w:val="ListeParagraf"/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spacing w:before="100" w:after="100" w:line="240" w:lineRule="auto"/>
              <w:rPr>
                <w:rFonts w:ascii="Times New Roman" w:hAnsi="Times New Roman" w:cs="Times New Roman"/>
                <w:iCs/>
              </w:rPr>
            </w:pPr>
            <w:r w:rsidRPr="000C6F13">
              <w:rPr>
                <w:rFonts w:ascii="Times New Roman" w:hAnsi="Times New Roman" w:cs="Times New Roman"/>
                <w:iCs/>
              </w:rPr>
              <w:t>İyilik</w:t>
            </w:r>
            <w:r>
              <w:rPr>
                <w:rFonts w:ascii="Times New Roman" w:hAnsi="Times New Roman" w:cs="Times New Roman"/>
                <w:iCs/>
              </w:rPr>
              <w:t>/ hayır yapma</w:t>
            </w:r>
            <w:r w:rsidR="00B05816" w:rsidRPr="000C6F13">
              <w:rPr>
                <w:rFonts w:ascii="Times New Roman" w:hAnsi="Times New Roman" w:cs="Times New Roman"/>
                <w:iCs/>
              </w:rPr>
              <w:t xml:space="preserve"> kavramını</w:t>
            </w:r>
            <w:r>
              <w:rPr>
                <w:rFonts w:ascii="Times New Roman" w:hAnsi="Times New Roman" w:cs="Times New Roman"/>
                <w:iCs/>
              </w:rPr>
              <w:t xml:space="preserve"> tanıtmak ve</w:t>
            </w:r>
            <w:r w:rsidR="00B05816" w:rsidRPr="000C6F13">
              <w:rPr>
                <w:rFonts w:ascii="Times New Roman" w:hAnsi="Times New Roman" w:cs="Times New Roman"/>
                <w:iCs/>
              </w:rPr>
              <w:t xml:space="preserve"> benimsetmek</w:t>
            </w:r>
          </w:p>
          <w:p w:rsidR="00B05816" w:rsidRPr="000C6F13" w:rsidRDefault="00695F2A" w:rsidP="00523BD5">
            <w:pPr>
              <w:pStyle w:val="ListeParagraf"/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spacing w:before="100" w:after="100" w:line="240" w:lineRule="auto"/>
              <w:rPr>
                <w:rFonts w:ascii="Times New Roman" w:hAnsi="Times New Roman" w:cs="Times New Roman"/>
                <w:iCs/>
              </w:rPr>
            </w:pPr>
            <w:r w:rsidRPr="000C6F13">
              <w:rPr>
                <w:rFonts w:ascii="Times New Roman" w:hAnsi="Times New Roman" w:cs="Times New Roman"/>
                <w:iCs/>
              </w:rPr>
              <w:t>İyiliği</w:t>
            </w:r>
            <w:r>
              <w:rPr>
                <w:rFonts w:ascii="Times New Roman" w:hAnsi="Times New Roman" w:cs="Times New Roman"/>
                <w:iCs/>
              </w:rPr>
              <w:t>/hayır yapmayı</w:t>
            </w:r>
            <w:r w:rsidR="00B05816" w:rsidRPr="000C6F13">
              <w:rPr>
                <w:rFonts w:ascii="Times New Roman" w:hAnsi="Times New Roman" w:cs="Times New Roman"/>
                <w:iCs/>
              </w:rPr>
              <w:t xml:space="preserve"> bir </w:t>
            </w:r>
            <w:r w:rsidR="0015679C" w:rsidRPr="000C6F13">
              <w:rPr>
                <w:rFonts w:ascii="Times New Roman" w:hAnsi="Times New Roman" w:cs="Times New Roman"/>
                <w:iCs/>
              </w:rPr>
              <w:t>davranış biçimi haline getirmek</w:t>
            </w:r>
          </w:p>
          <w:p w:rsidR="00B05816" w:rsidRPr="000C6F13" w:rsidRDefault="00B05816" w:rsidP="00523BD5">
            <w:pPr>
              <w:pStyle w:val="ListeParagraf"/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spacing w:before="100" w:after="100" w:line="240" w:lineRule="auto"/>
              <w:rPr>
                <w:rFonts w:ascii="Times New Roman" w:hAnsi="Times New Roman" w:cs="Times New Roman"/>
                <w:iCs/>
              </w:rPr>
            </w:pPr>
            <w:r w:rsidRPr="000C6F13">
              <w:rPr>
                <w:rFonts w:ascii="Times New Roman" w:hAnsi="Times New Roman" w:cs="Times New Roman"/>
                <w:iCs/>
              </w:rPr>
              <w:t xml:space="preserve"> </w:t>
            </w:r>
            <w:r w:rsidR="00695F2A" w:rsidRPr="000C6F13">
              <w:rPr>
                <w:rFonts w:ascii="Times New Roman" w:hAnsi="Times New Roman" w:cs="Times New Roman"/>
                <w:iCs/>
              </w:rPr>
              <w:t>Sosyal</w:t>
            </w:r>
            <w:r w:rsidR="0015679C" w:rsidRPr="000C6F13">
              <w:rPr>
                <w:rFonts w:ascii="Times New Roman" w:hAnsi="Times New Roman" w:cs="Times New Roman"/>
                <w:iCs/>
              </w:rPr>
              <w:t xml:space="preserve"> sorumluluk bilinci geliştirmek</w:t>
            </w:r>
          </w:p>
          <w:p w:rsidR="00EC6F0A" w:rsidRPr="000C6F13" w:rsidRDefault="00EC6F0A" w:rsidP="00523BD5">
            <w:pPr>
              <w:pStyle w:val="ListeParagraf"/>
              <w:widowControl w:val="0"/>
              <w:tabs>
                <w:tab w:val="left" w:pos="426"/>
              </w:tabs>
              <w:spacing w:before="100" w:after="100" w:line="240" w:lineRule="auto"/>
              <w:ind w:left="86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6F0A" w:rsidRPr="000C6F13" w:rsidTr="00476C63">
        <w:trPr>
          <w:trHeight w:val="1134"/>
        </w:trPr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0A" w:rsidRPr="000C6F13" w:rsidRDefault="00EC6F0A" w:rsidP="007418A9">
            <w:pPr>
              <w:pStyle w:val="NormalWeb"/>
              <w:spacing w:before="0" w:beforeAutospacing="0" w:after="0" w:afterAutospacing="0"/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F13"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  <w:t>PROJENİN HEDEFLERİ</w:t>
            </w:r>
          </w:p>
        </w:tc>
        <w:tc>
          <w:tcPr>
            <w:tcW w:w="6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0A" w:rsidRPr="000C6F13" w:rsidRDefault="00897718" w:rsidP="00412AA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C6F13">
              <w:rPr>
                <w:rFonts w:ascii="Times New Roman" w:hAnsi="Times New Roman" w:cs="Times New Roman"/>
                <w:color w:val="000000" w:themeColor="text1"/>
              </w:rPr>
              <w:t>İyiliğin,</w:t>
            </w:r>
            <w:r w:rsidR="001B5FBE" w:rsidRPr="000C6F13">
              <w:rPr>
                <w:rFonts w:ascii="Times New Roman" w:hAnsi="Times New Roman" w:cs="Times New Roman"/>
                <w:color w:val="000000" w:themeColor="text1"/>
              </w:rPr>
              <w:t xml:space="preserve"> insa</w:t>
            </w:r>
            <w:r w:rsidR="006D41CA" w:rsidRPr="000C6F13">
              <w:rPr>
                <w:rFonts w:ascii="Times New Roman" w:hAnsi="Times New Roman" w:cs="Times New Roman"/>
                <w:color w:val="000000" w:themeColor="text1"/>
              </w:rPr>
              <w:t xml:space="preserve">n ve toplum yaşamındaki yerinin ve öneminin </w:t>
            </w:r>
            <w:r w:rsidR="001B5FBE" w:rsidRPr="000C6F13">
              <w:rPr>
                <w:rFonts w:ascii="Times New Roman" w:hAnsi="Times New Roman" w:cs="Times New Roman"/>
                <w:color w:val="000000" w:themeColor="text1"/>
              </w:rPr>
              <w:t>kavratılması</w:t>
            </w:r>
          </w:p>
          <w:p w:rsidR="006D41CA" w:rsidRPr="000C6F13" w:rsidRDefault="00897718" w:rsidP="006D41CA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C6F13">
              <w:rPr>
                <w:rFonts w:ascii="Times New Roman" w:hAnsi="Times New Roman" w:cs="Times New Roman"/>
                <w:color w:val="000000" w:themeColor="text1"/>
              </w:rPr>
              <w:t>İyilik</w:t>
            </w:r>
            <w:r w:rsidR="00695F2A">
              <w:rPr>
                <w:rFonts w:ascii="Times New Roman" w:hAnsi="Times New Roman" w:cs="Times New Roman"/>
                <w:color w:val="000000" w:themeColor="text1"/>
              </w:rPr>
              <w:t>/hayır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 yapmanın</w:t>
            </w:r>
            <w:r w:rsidR="006D41CA" w:rsidRPr="000C6F1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07D9B" w:rsidRPr="000C6F13">
              <w:rPr>
                <w:rFonts w:ascii="Times New Roman" w:hAnsi="Times New Roman" w:cs="Times New Roman"/>
                <w:color w:val="000000" w:themeColor="text1"/>
              </w:rPr>
              <w:t xml:space="preserve"> kişiye</w:t>
            </w:r>
            <w:r w:rsidR="006D41CA" w:rsidRPr="000C6F13">
              <w:rPr>
                <w:rFonts w:ascii="Times New Roman" w:hAnsi="Times New Roman" w:cs="Times New Roman"/>
                <w:color w:val="000000" w:themeColor="text1"/>
              </w:rPr>
              <w:t xml:space="preserve"> ve hayata etkilerinin kavratılması</w:t>
            </w:r>
          </w:p>
          <w:p w:rsidR="001B5FBE" w:rsidRPr="000C6F13" w:rsidRDefault="00897718" w:rsidP="001B5FB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C6F13">
              <w:rPr>
                <w:rFonts w:ascii="Times New Roman" w:hAnsi="Times New Roman" w:cs="Times New Roman"/>
                <w:color w:val="000000" w:themeColor="text1"/>
              </w:rPr>
              <w:t>İnsanlarla yardımlaşmanın öneminin</w:t>
            </w:r>
            <w:r w:rsidR="001B5FBE" w:rsidRPr="000C6F13">
              <w:rPr>
                <w:rFonts w:ascii="Times New Roman" w:hAnsi="Times New Roman" w:cs="Times New Roman"/>
                <w:color w:val="000000" w:themeColor="text1"/>
              </w:rPr>
              <w:t xml:space="preserve"> kavratılması</w:t>
            </w:r>
          </w:p>
          <w:p w:rsidR="00897718" w:rsidRPr="000C6F13" w:rsidRDefault="00897718" w:rsidP="001B5FB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Öğrencilerin çevreleriyle barışık olmalarının öneminin kavratılması </w:t>
            </w:r>
          </w:p>
          <w:p w:rsidR="00FB05E7" w:rsidRPr="000C6F13" w:rsidRDefault="00FB05E7" w:rsidP="001B5FB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C6F13">
              <w:rPr>
                <w:rFonts w:ascii="Times New Roman" w:hAnsi="Times New Roman" w:cs="Times New Roman"/>
                <w:color w:val="000000" w:themeColor="text1"/>
              </w:rPr>
              <w:t>İyilik yapmanın verdiği mutluluğun hissettirilmesi</w:t>
            </w:r>
          </w:p>
          <w:p w:rsidR="00695F2A" w:rsidRDefault="005B232D" w:rsidP="00695F2A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C6F13">
              <w:rPr>
                <w:rFonts w:ascii="Times New Roman" w:hAnsi="Times New Roman" w:cs="Times New Roman"/>
                <w:color w:val="000000" w:themeColor="text1"/>
              </w:rPr>
              <w:t>İyilik yapma konusunda örnek olunması</w:t>
            </w:r>
            <w:r w:rsidR="00695F2A" w:rsidRPr="000C6F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C6F0A" w:rsidRPr="005053AD" w:rsidRDefault="00695F2A" w:rsidP="00695F2A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Kendine iyilik yapmanın(kişisel </w:t>
            </w:r>
            <w:proofErr w:type="spellStart"/>
            <w:proofErr w:type="gramStart"/>
            <w:r w:rsidRPr="000C6F13">
              <w:rPr>
                <w:rFonts w:ascii="Times New Roman" w:hAnsi="Times New Roman" w:cs="Times New Roman"/>
                <w:color w:val="000000" w:themeColor="text1"/>
              </w:rPr>
              <w:t>bakım,sağlık</w:t>
            </w:r>
            <w:proofErr w:type="gramEnd"/>
            <w:r w:rsidRPr="000C6F13">
              <w:rPr>
                <w:rFonts w:ascii="Times New Roman" w:hAnsi="Times New Roman" w:cs="Times New Roman"/>
                <w:color w:val="000000" w:themeColor="text1"/>
              </w:rPr>
              <w:t>,vb</w:t>
            </w:r>
            <w:proofErr w:type="spellEnd"/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.) </w:t>
            </w:r>
            <w:r w:rsidRPr="005053AD">
              <w:rPr>
                <w:rFonts w:ascii="Times New Roman" w:hAnsi="Times New Roman" w:cs="Times New Roman"/>
              </w:rPr>
              <w:t>öneminin kavratılması</w:t>
            </w:r>
          </w:p>
          <w:p w:rsidR="0015303D" w:rsidRDefault="001E3C05" w:rsidP="0015303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5303D">
              <w:rPr>
                <w:rFonts w:ascii="Times New Roman" w:hAnsi="Times New Roman" w:cs="Times New Roman"/>
              </w:rPr>
              <w:t>Allah için iyilik yapmak kavramını yaygınlaştırmak</w:t>
            </w:r>
          </w:p>
          <w:p w:rsidR="0025277F" w:rsidRPr="0015303D" w:rsidRDefault="0025277F" w:rsidP="0015303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5303D">
              <w:rPr>
                <w:rFonts w:ascii="Times New Roman" w:hAnsi="Times New Roman" w:cs="Times New Roman"/>
              </w:rPr>
              <w:t>Her türlü güzel huyları davranışlarımıza yansıtmak</w:t>
            </w:r>
          </w:p>
        </w:tc>
      </w:tr>
      <w:tr w:rsidR="00EC6F0A" w:rsidRPr="000C6F13" w:rsidTr="00476C63">
        <w:trPr>
          <w:trHeight w:val="565"/>
        </w:trPr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0A" w:rsidRPr="000C6F13" w:rsidRDefault="00EC6F0A" w:rsidP="007418A9">
            <w:pPr>
              <w:pStyle w:val="NormalWeb"/>
              <w:spacing w:before="0" w:beforeAutospacing="0" w:after="0" w:afterAutospacing="0"/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C6F0A" w:rsidRPr="000C6F13" w:rsidRDefault="00EC6F0A" w:rsidP="007418A9">
            <w:pPr>
              <w:pStyle w:val="NormalWeb"/>
              <w:spacing w:before="0" w:beforeAutospacing="0" w:after="0" w:afterAutospacing="0"/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F13"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  <w:t>KAPSAM</w:t>
            </w:r>
          </w:p>
          <w:p w:rsidR="000C6F13" w:rsidRPr="000C6F13" w:rsidRDefault="000C6F13" w:rsidP="007418A9">
            <w:pPr>
              <w:pStyle w:val="NormalWeb"/>
              <w:spacing w:before="0" w:beforeAutospacing="0" w:after="0" w:afterAutospacing="0"/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C6F13" w:rsidRPr="000C6F13" w:rsidRDefault="000C6F13" w:rsidP="007418A9">
            <w:pPr>
              <w:pStyle w:val="NormalWeb"/>
              <w:spacing w:before="0" w:beforeAutospacing="0" w:after="0" w:afterAutospacing="0"/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C6F0A" w:rsidRPr="000C6F13" w:rsidRDefault="00EC6F0A" w:rsidP="007418A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C6F13" w:rsidRPr="000C6F13" w:rsidRDefault="000C6F13" w:rsidP="007418A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13" w:rsidRPr="000C6F13" w:rsidRDefault="00695F2A" w:rsidP="00CB4761">
            <w:pPr>
              <w:pStyle w:val="NormalWeb"/>
              <w:spacing w:before="0" w:beforeAutospacing="0" w:after="0" w:afterAutospacing="0"/>
              <w:ind w:left="278" w:hanging="27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Tekirdağ ili genelindeki </w:t>
            </w:r>
            <w:r>
              <w:rPr>
                <w:rFonts w:ascii="Times New Roman" w:hAnsi="Times New Roman" w:cs="Times New Roman"/>
                <w:color w:val="000000" w:themeColor="text1"/>
              </w:rPr>
              <w:t>anaokulu,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>lkokul</w:t>
            </w:r>
            <w:r w:rsidRPr="000C6F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>ortaokul, lise</w:t>
            </w:r>
            <w:r w:rsidRPr="000C6F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ve </w:t>
            </w: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sleki 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ğitim </w:t>
            </w: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rkezleri</w:t>
            </w:r>
          </w:p>
        </w:tc>
      </w:tr>
      <w:tr w:rsidR="00EC6F0A" w:rsidRPr="000C6F13" w:rsidTr="00476C63"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0A" w:rsidRPr="000C6F13" w:rsidRDefault="00EC6F0A" w:rsidP="007418A9">
            <w:pPr>
              <w:pStyle w:val="NormalWeb"/>
              <w:spacing w:before="0" w:beforeAutospacing="0" w:after="0" w:afterAutospacing="0"/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C6F0A" w:rsidRPr="000C6F13" w:rsidRDefault="00EC6F0A" w:rsidP="007418A9">
            <w:pPr>
              <w:pStyle w:val="NormalWeb"/>
              <w:spacing w:before="0" w:beforeAutospacing="0" w:after="0" w:afterAutospacing="0"/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F13"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  <w:t>DAYANAK</w:t>
            </w:r>
          </w:p>
          <w:p w:rsidR="00EC6F0A" w:rsidRPr="000C6F13" w:rsidRDefault="00EC6F0A" w:rsidP="007418A9">
            <w:pPr>
              <w:pStyle w:val="NormalWeb"/>
              <w:spacing w:before="0" w:beforeAutospacing="0" w:after="0" w:afterAutospacing="0"/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F2A" w:rsidRPr="00695F2A" w:rsidRDefault="00EE6EF4" w:rsidP="00695F2A">
            <w:pPr>
              <w:pStyle w:val="ListeParagraf"/>
              <w:numPr>
                <w:ilvl w:val="0"/>
                <w:numId w:val="4"/>
              </w:numPr>
              <w:tabs>
                <w:tab w:val="left" w:pos="501"/>
              </w:tabs>
              <w:spacing w:before="100" w:beforeAutospacing="1" w:after="100" w:afterAutospacing="1" w:line="336" w:lineRule="atLeast"/>
              <w:ind w:left="217" w:firstLine="0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C6F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.C. Anayasası</w:t>
            </w:r>
            <w:r w:rsidRPr="000C6F13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0C6F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</w:t>
            </w:r>
            <w:r w:rsidR="007B4853" w:rsidRPr="000C6F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000C6F13">
              <w:rPr>
                <w:rFonts w:ascii="Times New Roman" w:eastAsia="Times New Roman" w:hAnsi="Times New Roman" w:cs="Times New Roman"/>
                <w:color w:val="000000" w:themeColor="text1"/>
              </w:rPr>
              <w:t>1739 sayılı Milli Eğitim Temel Kanunu</w:t>
            </w:r>
            <w:r w:rsidR="00695F2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695F2A" w:rsidRPr="00695F2A" w:rsidRDefault="00695F2A" w:rsidP="00695F2A">
            <w:pPr>
              <w:pStyle w:val="ListeParagraf"/>
              <w:numPr>
                <w:ilvl w:val="0"/>
                <w:numId w:val="4"/>
              </w:numPr>
              <w:tabs>
                <w:tab w:val="left" w:pos="501"/>
              </w:tabs>
              <w:spacing w:before="100" w:beforeAutospacing="1" w:after="100" w:afterAutospacing="1" w:line="336" w:lineRule="atLeast"/>
              <w:ind w:left="217" w:firstLine="0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Yardım Toplama Kanunu</w:t>
            </w:r>
          </w:p>
          <w:p w:rsidR="007B4853" w:rsidRPr="000C6F13" w:rsidRDefault="00695F2A" w:rsidP="00695F2A">
            <w:pPr>
              <w:pStyle w:val="ListeParagraf"/>
              <w:numPr>
                <w:ilvl w:val="0"/>
                <w:numId w:val="4"/>
              </w:numPr>
              <w:tabs>
                <w:tab w:val="left" w:pos="501"/>
              </w:tabs>
              <w:spacing w:before="100" w:beforeAutospacing="1" w:after="100" w:afterAutospacing="1" w:line="336" w:lineRule="atLeast"/>
              <w:ind w:left="217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2 sayılı İlköğretim Kanunu</w:t>
            </w:r>
            <w:r w:rsidR="00EE6EF4" w:rsidRPr="000C6F13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</w:t>
            </w:r>
            <w:r w:rsidR="007B4853" w:rsidRPr="000C6F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E6EF4" w:rsidRPr="000C6F13">
              <w:rPr>
                <w:rFonts w:ascii="Times New Roman" w:eastAsia="Times New Roman" w:hAnsi="Times New Roman" w:cs="Times New Roman"/>
                <w:color w:val="000000" w:themeColor="text1"/>
              </w:rPr>
              <w:t>Milli Eğitim Bakanlığı İlköğretim Kurumları Yönetmeliği</w:t>
            </w:r>
          </w:p>
          <w:p w:rsidR="00EC6F0A" w:rsidRPr="00695F2A" w:rsidRDefault="007B4853" w:rsidP="006D7D0F">
            <w:pPr>
              <w:pStyle w:val="ListeParagraf"/>
              <w:numPr>
                <w:ilvl w:val="0"/>
                <w:numId w:val="4"/>
              </w:numPr>
              <w:tabs>
                <w:tab w:val="left" w:pos="501"/>
              </w:tabs>
              <w:spacing w:before="100" w:beforeAutospacing="1" w:after="100" w:afterAutospacing="1" w:line="336" w:lineRule="atLeast"/>
              <w:ind w:left="217" w:firstLine="0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C6F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lli Eğitim Bakanlığı Orta </w:t>
            </w:r>
            <w:proofErr w:type="gramStart"/>
            <w:r w:rsidRPr="000C6F13">
              <w:rPr>
                <w:rFonts w:ascii="Times New Roman" w:eastAsia="Times New Roman" w:hAnsi="Times New Roman" w:cs="Times New Roman"/>
                <w:color w:val="000000" w:themeColor="text1"/>
              </w:rPr>
              <w:t>Öğretim  Kurumları</w:t>
            </w:r>
            <w:proofErr w:type="gramEnd"/>
            <w:r w:rsidRPr="000C6F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Yönetmeliği</w:t>
            </w:r>
            <w:r w:rsidRPr="000C6F13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EE6EF4" w:rsidRPr="000C6F1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0C6F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E6EF4" w:rsidRPr="000C6F13">
              <w:rPr>
                <w:rFonts w:ascii="Times New Roman" w:eastAsia="Times New Roman" w:hAnsi="Times New Roman" w:cs="Times New Roman"/>
                <w:color w:val="000000" w:themeColor="text1"/>
              </w:rPr>
              <w:t>Millî Eğitim Bakanlığı İlköğretim ve Orta Öğretim Kurumları Sos</w:t>
            </w:r>
            <w:r w:rsidR="006D7D0F" w:rsidRPr="000C6F13">
              <w:rPr>
                <w:rFonts w:ascii="Times New Roman" w:eastAsia="Times New Roman" w:hAnsi="Times New Roman" w:cs="Times New Roman"/>
                <w:color w:val="000000" w:themeColor="text1"/>
              </w:rPr>
              <w:t>yal  Etkinlikler    Yönetmeliği</w:t>
            </w:r>
          </w:p>
          <w:p w:rsidR="00695F2A" w:rsidRPr="000C6F13" w:rsidRDefault="00695F2A" w:rsidP="00695F2A">
            <w:pPr>
              <w:pStyle w:val="ListeParagraf"/>
              <w:tabs>
                <w:tab w:val="left" w:pos="501"/>
              </w:tabs>
              <w:spacing w:before="100" w:beforeAutospacing="1" w:after="100" w:afterAutospacing="1" w:line="336" w:lineRule="atLeast"/>
              <w:ind w:left="217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EC6F0A" w:rsidRPr="000C6F13" w:rsidTr="00476C63"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0A" w:rsidRPr="000C6F13" w:rsidRDefault="00EC6F0A" w:rsidP="007418A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F1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TANIMLAR:</w:t>
            </w:r>
          </w:p>
          <w:p w:rsidR="00EC6F0A" w:rsidRPr="000C6F13" w:rsidRDefault="00EC6F0A" w:rsidP="007418A9">
            <w:pPr>
              <w:pStyle w:val="NormalWeb"/>
              <w:spacing w:before="0" w:beforeAutospacing="0" w:after="0" w:afterAutospacing="0"/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0A" w:rsidRPr="000C6F13" w:rsidRDefault="005E3D52" w:rsidP="000C6F13">
            <w:pPr>
              <w:spacing w:before="120" w:after="120" w:line="240" w:lineRule="atLeast"/>
              <w:ind w:left="217"/>
              <w:rPr>
                <w:rFonts w:ascii="Times New Roman" w:hAnsi="Times New Roman" w:cs="Times New Roman"/>
                <w:b/>
              </w:rPr>
            </w:pPr>
            <w:r w:rsidRPr="000C6F13">
              <w:rPr>
                <w:rFonts w:ascii="Times New Roman" w:hAnsi="Times New Roman" w:cs="Times New Roman"/>
                <w:b/>
              </w:rPr>
              <w:t>İl Proje Koordinasyon Kurulu</w:t>
            </w:r>
            <w:r w:rsidR="00EC6F0A" w:rsidRPr="000C6F13">
              <w:rPr>
                <w:rFonts w:ascii="Times New Roman" w:hAnsi="Times New Roman" w:cs="Times New Roman"/>
                <w:b/>
              </w:rPr>
              <w:t>:</w:t>
            </w:r>
            <w:r w:rsidR="006D7D0F" w:rsidRPr="000C6F13">
              <w:rPr>
                <w:rFonts w:ascii="Times New Roman" w:hAnsi="Times New Roman" w:cs="Times New Roman"/>
                <w:b/>
              </w:rPr>
              <w:t xml:space="preserve"> </w:t>
            </w:r>
            <w:r w:rsidR="006D7D0F" w:rsidRPr="000C6F13">
              <w:rPr>
                <w:rFonts w:ascii="Times New Roman" w:hAnsi="Times New Roman" w:cs="Times New Roman"/>
              </w:rPr>
              <w:t xml:space="preserve">İl Milli </w:t>
            </w:r>
            <w:r w:rsidR="00A755B9">
              <w:rPr>
                <w:rFonts w:ascii="Times New Roman" w:hAnsi="Times New Roman" w:cs="Times New Roman"/>
              </w:rPr>
              <w:t>E</w:t>
            </w:r>
            <w:r w:rsidR="006D7D0F" w:rsidRPr="000C6F13">
              <w:rPr>
                <w:rFonts w:ascii="Times New Roman" w:hAnsi="Times New Roman" w:cs="Times New Roman"/>
              </w:rPr>
              <w:t xml:space="preserve">ğitim Müdürü başkanlığında Eğitim </w:t>
            </w:r>
            <w:r w:rsidR="00695F2A" w:rsidRPr="005053AD">
              <w:rPr>
                <w:rFonts w:ascii="Times New Roman" w:hAnsi="Times New Roman" w:cs="Times New Roman"/>
              </w:rPr>
              <w:t>Denet</w:t>
            </w:r>
            <w:r w:rsidR="005053AD" w:rsidRPr="005053AD">
              <w:rPr>
                <w:rFonts w:ascii="Times New Roman" w:hAnsi="Times New Roman" w:cs="Times New Roman"/>
              </w:rPr>
              <w:t>m</w:t>
            </w:r>
            <w:r w:rsidR="00695F2A" w:rsidRPr="005053AD">
              <w:rPr>
                <w:rFonts w:ascii="Times New Roman" w:hAnsi="Times New Roman" w:cs="Times New Roman"/>
              </w:rPr>
              <w:t>enleri</w:t>
            </w:r>
            <w:r w:rsidR="006D7D0F" w:rsidRPr="005053AD">
              <w:rPr>
                <w:rFonts w:ascii="Times New Roman" w:hAnsi="Times New Roman" w:cs="Times New Roman"/>
              </w:rPr>
              <w:t xml:space="preserve"> </w:t>
            </w:r>
            <w:r w:rsidR="00695F2A" w:rsidRPr="000C6F13">
              <w:rPr>
                <w:rFonts w:ascii="Times New Roman" w:hAnsi="Times New Roman" w:cs="Times New Roman"/>
              </w:rPr>
              <w:t>Başkanı, bir</w:t>
            </w:r>
            <w:r w:rsidR="006D7D0F" w:rsidRPr="000C6F13">
              <w:rPr>
                <w:rFonts w:ascii="Times New Roman" w:hAnsi="Times New Roman" w:cs="Times New Roman"/>
              </w:rPr>
              <w:t xml:space="preserve"> müdür yardımcısı/şube </w:t>
            </w:r>
            <w:r w:rsidR="00695F2A" w:rsidRPr="000C6F13">
              <w:rPr>
                <w:rFonts w:ascii="Times New Roman" w:hAnsi="Times New Roman" w:cs="Times New Roman"/>
              </w:rPr>
              <w:t>müdürü, iki</w:t>
            </w:r>
            <w:r w:rsidR="006D7D0F" w:rsidRPr="000C6F13">
              <w:rPr>
                <w:rFonts w:ascii="Times New Roman" w:hAnsi="Times New Roman" w:cs="Times New Roman"/>
              </w:rPr>
              <w:t xml:space="preserve"> ilçe milli eğitim müdürü,</w:t>
            </w:r>
            <w:r w:rsidR="00476C63" w:rsidRPr="000C6F13">
              <w:rPr>
                <w:rFonts w:ascii="Times New Roman" w:hAnsi="Times New Roman" w:cs="Times New Roman"/>
              </w:rPr>
              <w:t xml:space="preserve"> </w:t>
            </w:r>
            <w:r w:rsidR="00C10F9E" w:rsidRPr="000C6F13">
              <w:rPr>
                <w:rFonts w:ascii="Times New Roman" w:hAnsi="Times New Roman" w:cs="Times New Roman"/>
              </w:rPr>
              <w:t xml:space="preserve">bir </w:t>
            </w:r>
            <w:r w:rsidR="00695F2A" w:rsidRPr="000C6F13">
              <w:rPr>
                <w:rFonts w:ascii="Times New Roman" w:hAnsi="Times New Roman" w:cs="Times New Roman"/>
              </w:rPr>
              <w:t>ilkokul, bir</w:t>
            </w:r>
            <w:r w:rsidR="00C10F9E" w:rsidRPr="000C6F13">
              <w:rPr>
                <w:rFonts w:ascii="Times New Roman" w:hAnsi="Times New Roman" w:cs="Times New Roman"/>
              </w:rPr>
              <w:t xml:space="preserve"> </w:t>
            </w:r>
            <w:r w:rsidR="00695F2A" w:rsidRPr="000C6F13">
              <w:rPr>
                <w:rFonts w:ascii="Times New Roman" w:hAnsi="Times New Roman" w:cs="Times New Roman"/>
              </w:rPr>
              <w:t>ortaokul, bir</w:t>
            </w:r>
            <w:r w:rsidR="00C10F9E" w:rsidRPr="000C6F13">
              <w:rPr>
                <w:rFonts w:ascii="Times New Roman" w:hAnsi="Times New Roman" w:cs="Times New Roman"/>
              </w:rPr>
              <w:t xml:space="preserve"> lise müdüründen oluşan kurul</w:t>
            </w:r>
            <w:r w:rsidR="008C4611" w:rsidRPr="000C6F13">
              <w:rPr>
                <w:rFonts w:ascii="Times New Roman" w:hAnsi="Times New Roman" w:cs="Times New Roman"/>
              </w:rPr>
              <w:t>u</w:t>
            </w:r>
          </w:p>
          <w:p w:rsidR="006D7D0F" w:rsidRPr="000C6F13" w:rsidRDefault="006D7D0F" w:rsidP="007418A9">
            <w:pPr>
              <w:spacing w:before="120" w:after="120" w:line="240" w:lineRule="atLeast"/>
              <w:ind w:left="279"/>
              <w:rPr>
                <w:rFonts w:ascii="Times New Roman" w:hAnsi="Times New Roman" w:cs="Times New Roman"/>
              </w:rPr>
            </w:pPr>
            <w:r w:rsidRPr="000C6F13">
              <w:rPr>
                <w:rFonts w:ascii="Times New Roman" w:hAnsi="Times New Roman" w:cs="Times New Roman"/>
                <w:b/>
              </w:rPr>
              <w:t xml:space="preserve">İlçe Proje Yürütme </w:t>
            </w:r>
            <w:r w:rsidR="00C10F9E" w:rsidRPr="000C6F13">
              <w:rPr>
                <w:rFonts w:ascii="Times New Roman" w:hAnsi="Times New Roman" w:cs="Times New Roman"/>
                <w:b/>
              </w:rPr>
              <w:t xml:space="preserve">Kurulu: </w:t>
            </w:r>
            <w:r w:rsidR="00C10F9E" w:rsidRPr="000C6F13">
              <w:rPr>
                <w:rFonts w:ascii="Times New Roman" w:hAnsi="Times New Roman" w:cs="Times New Roman"/>
              </w:rPr>
              <w:t xml:space="preserve">İlçe Milli eğitim Müdürü </w:t>
            </w:r>
            <w:r w:rsidR="00695F2A" w:rsidRPr="000C6F13">
              <w:rPr>
                <w:rFonts w:ascii="Times New Roman" w:hAnsi="Times New Roman" w:cs="Times New Roman"/>
              </w:rPr>
              <w:t>başkanlığında, bir</w:t>
            </w:r>
            <w:r w:rsidR="00C10F9E" w:rsidRPr="000C6F13">
              <w:rPr>
                <w:rFonts w:ascii="Times New Roman" w:hAnsi="Times New Roman" w:cs="Times New Roman"/>
              </w:rPr>
              <w:t xml:space="preserve"> şube müdürü,</w:t>
            </w:r>
            <w:r w:rsidR="00476C63" w:rsidRPr="000C6F13">
              <w:rPr>
                <w:rFonts w:ascii="Times New Roman" w:hAnsi="Times New Roman" w:cs="Times New Roman"/>
              </w:rPr>
              <w:t xml:space="preserve"> </w:t>
            </w:r>
            <w:r w:rsidR="00C10F9E" w:rsidRPr="000C6F13">
              <w:rPr>
                <w:rFonts w:ascii="Times New Roman" w:hAnsi="Times New Roman" w:cs="Times New Roman"/>
              </w:rPr>
              <w:t xml:space="preserve">bir </w:t>
            </w:r>
            <w:r w:rsidR="00695F2A" w:rsidRPr="000C6F13">
              <w:rPr>
                <w:rFonts w:ascii="Times New Roman" w:hAnsi="Times New Roman" w:cs="Times New Roman"/>
              </w:rPr>
              <w:t>ilkokul, bir</w:t>
            </w:r>
            <w:r w:rsidR="00C10F9E" w:rsidRPr="000C6F13">
              <w:rPr>
                <w:rFonts w:ascii="Times New Roman" w:hAnsi="Times New Roman" w:cs="Times New Roman"/>
              </w:rPr>
              <w:t xml:space="preserve"> </w:t>
            </w:r>
            <w:r w:rsidR="00695F2A" w:rsidRPr="000C6F13">
              <w:rPr>
                <w:rFonts w:ascii="Times New Roman" w:hAnsi="Times New Roman" w:cs="Times New Roman"/>
              </w:rPr>
              <w:t>ortaokul, bir</w:t>
            </w:r>
            <w:r w:rsidR="00C10F9E" w:rsidRPr="000C6F13">
              <w:rPr>
                <w:rFonts w:ascii="Times New Roman" w:hAnsi="Times New Roman" w:cs="Times New Roman"/>
              </w:rPr>
              <w:t xml:space="preserve"> lise müdüründen oluşan kurul</w:t>
            </w:r>
            <w:r w:rsidR="008C4611" w:rsidRPr="000C6F13">
              <w:rPr>
                <w:rFonts w:ascii="Times New Roman" w:hAnsi="Times New Roman" w:cs="Times New Roman"/>
              </w:rPr>
              <w:t>u</w:t>
            </w:r>
          </w:p>
          <w:p w:rsidR="00476C63" w:rsidRDefault="00476C63" w:rsidP="00476C63">
            <w:pPr>
              <w:spacing w:before="120" w:after="120" w:line="240" w:lineRule="atLeast"/>
              <w:ind w:left="27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F13">
              <w:rPr>
                <w:rFonts w:ascii="Times New Roman" w:hAnsi="Times New Roman" w:cs="Times New Roman"/>
                <w:b/>
                <w:color w:val="000000" w:themeColor="text1"/>
              </w:rPr>
              <w:t xml:space="preserve">Okul Proje Ekibi: </w:t>
            </w:r>
          </w:p>
          <w:p w:rsidR="00695F2A" w:rsidRPr="000C6F13" w:rsidRDefault="00695F2A" w:rsidP="00695F2A">
            <w:pPr>
              <w:spacing w:before="120" w:after="120" w:line="240" w:lineRule="atLeast"/>
              <w:ind w:left="27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naokulları</w:t>
            </w:r>
            <w:r w:rsidRPr="000C6F13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Okul müdürü başkanlığında, okul rehber öğretmeni, </w:t>
            </w:r>
            <w:r w:rsidR="00A755B9">
              <w:rPr>
                <w:rFonts w:ascii="Times New Roman" w:hAnsi="Times New Roman" w:cs="Times New Roman"/>
                <w:color w:val="000000" w:themeColor="text1"/>
              </w:rPr>
              <w:t xml:space="preserve">bir okulöncesi öğretmeninden 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oluşan ekibi, </w:t>
            </w:r>
          </w:p>
          <w:p w:rsidR="00476C63" w:rsidRPr="000C6F13" w:rsidRDefault="00476C63" w:rsidP="00476C63">
            <w:pPr>
              <w:spacing w:before="120" w:after="120" w:line="240" w:lineRule="atLeast"/>
              <w:ind w:left="279"/>
              <w:rPr>
                <w:rFonts w:ascii="Times New Roman" w:hAnsi="Times New Roman" w:cs="Times New Roman"/>
                <w:color w:val="000000" w:themeColor="text1"/>
              </w:rPr>
            </w:pPr>
            <w:r w:rsidRPr="000C6F13">
              <w:rPr>
                <w:rFonts w:ascii="Times New Roman" w:hAnsi="Times New Roman" w:cs="Times New Roman"/>
                <w:b/>
                <w:color w:val="000000" w:themeColor="text1"/>
              </w:rPr>
              <w:t xml:space="preserve">İlkokullar: 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Okul müdürü başkanlığında, okul rehber öğretmeni, sınıf öğretmeni, din kültürü ve ahlak bilgisi öğretmeninden </w:t>
            </w:r>
            <w:r w:rsidR="00695F2A" w:rsidRPr="000C6F13">
              <w:rPr>
                <w:rFonts w:ascii="Times New Roman" w:hAnsi="Times New Roman" w:cs="Times New Roman"/>
                <w:color w:val="000000" w:themeColor="text1"/>
              </w:rPr>
              <w:t>oluşan ekibi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476C63" w:rsidRPr="000C6F13" w:rsidRDefault="00476C63" w:rsidP="00476C63">
            <w:pPr>
              <w:spacing w:before="120" w:after="120" w:line="240" w:lineRule="atLeast"/>
              <w:ind w:left="279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0C6F13">
              <w:rPr>
                <w:rFonts w:ascii="Times New Roman" w:hAnsi="Times New Roman" w:cs="Times New Roman"/>
                <w:b/>
                <w:color w:val="000000" w:themeColor="text1"/>
              </w:rPr>
              <w:t>Ortaokullar: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 Okul </w:t>
            </w:r>
            <w:r w:rsidR="00695F2A" w:rsidRPr="000C6F13">
              <w:rPr>
                <w:rFonts w:ascii="Times New Roman" w:hAnsi="Times New Roman" w:cs="Times New Roman"/>
                <w:color w:val="000000" w:themeColor="text1"/>
              </w:rPr>
              <w:t>müdürü başkanlığında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, okul rehber öğretmeni, Türkçe öğretmeni, din kültürü ve ahlak bilgisi öğretmeni, Beden Eğitimi Öğretmeni, Görsel Sanatlar öğretmeninden okul aile birliği </w:t>
            </w:r>
            <w:r w:rsidR="00695F2A" w:rsidRPr="000C6F13">
              <w:rPr>
                <w:rFonts w:ascii="Times New Roman" w:hAnsi="Times New Roman" w:cs="Times New Roman"/>
                <w:color w:val="000000" w:themeColor="text1"/>
              </w:rPr>
              <w:t xml:space="preserve">üyesinden </w:t>
            </w:r>
            <w:proofErr w:type="gramStart"/>
            <w:r w:rsidR="00695F2A" w:rsidRPr="000C6F13">
              <w:rPr>
                <w:rFonts w:ascii="Times New Roman" w:hAnsi="Times New Roman" w:cs="Times New Roman"/>
                <w:color w:val="000000" w:themeColor="text1"/>
              </w:rPr>
              <w:t>oluşan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  ekibi</w:t>
            </w:r>
            <w:proofErr w:type="gramEnd"/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76C63" w:rsidRDefault="00476C63" w:rsidP="00476C63">
            <w:pPr>
              <w:spacing w:before="120" w:after="120" w:line="240" w:lineRule="atLeast"/>
              <w:ind w:left="279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0C6F13">
              <w:rPr>
                <w:rFonts w:ascii="Times New Roman" w:hAnsi="Times New Roman" w:cs="Times New Roman"/>
                <w:b/>
                <w:color w:val="000000" w:themeColor="text1"/>
              </w:rPr>
              <w:t>Liselerde: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 Okul </w:t>
            </w:r>
            <w:r w:rsidR="00695F2A" w:rsidRPr="000C6F13">
              <w:rPr>
                <w:rFonts w:ascii="Times New Roman" w:hAnsi="Times New Roman" w:cs="Times New Roman"/>
                <w:color w:val="000000" w:themeColor="text1"/>
              </w:rPr>
              <w:t>müdürü başkanlığında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, okul rehber öğretmeni, Türk dili ve edebiyatı öğretmeni, din kültürü ve ahlak bilgisi öğretmeni, Beden Eğitimi Öğretmeni, Görsel Sanatlar öğretmeninden okul aile birliği </w:t>
            </w:r>
            <w:r w:rsidR="00695F2A" w:rsidRPr="000C6F13">
              <w:rPr>
                <w:rFonts w:ascii="Times New Roman" w:hAnsi="Times New Roman" w:cs="Times New Roman"/>
                <w:color w:val="000000" w:themeColor="text1"/>
              </w:rPr>
              <w:t>üyesinden oluşan ekibi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95F2A" w:rsidRPr="000C6F13" w:rsidRDefault="00695F2A" w:rsidP="00695F2A">
            <w:pPr>
              <w:spacing w:before="120" w:after="120" w:line="240" w:lineRule="atLeast"/>
              <w:ind w:left="27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Mesleki Eğitim Merkezleri</w:t>
            </w:r>
            <w:r w:rsidRPr="000C6F13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Okul müdürü başkanlığında, okul rehber öğretmeni, </w:t>
            </w:r>
            <w:r w:rsidR="00A755B9">
              <w:rPr>
                <w:rFonts w:ascii="Times New Roman" w:hAnsi="Times New Roman" w:cs="Times New Roman"/>
                <w:color w:val="000000" w:themeColor="text1"/>
              </w:rPr>
              <w:t>bir meslek/kültür dersi öğretmeni,</w:t>
            </w:r>
            <w:r w:rsidR="00A755B9" w:rsidRPr="000C6F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755B9">
              <w:rPr>
                <w:rFonts w:ascii="Times New Roman" w:hAnsi="Times New Roman" w:cs="Times New Roman"/>
                <w:color w:val="000000" w:themeColor="text1"/>
              </w:rPr>
              <w:t xml:space="preserve">bir </w:t>
            </w:r>
            <w:r w:rsidR="00A755B9" w:rsidRPr="000C6F13">
              <w:rPr>
                <w:rFonts w:ascii="Times New Roman" w:hAnsi="Times New Roman" w:cs="Times New Roman"/>
                <w:color w:val="000000" w:themeColor="text1"/>
              </w:rPr>
              <w:t>din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 kültürü ve ahlak bilgisi öğretmeninden oluşan ekibi, </w:t>
            </w:r>
          </w:p>
          <w:p w:rsidR="00695F2A" w:rsidRPr="000C6F13" w:rsidRDefault="0015303D" w:rsidP="00476C63">
            <w:pPr>
              <w:spacing w:before="120" w:after="120" w:line="240" w:lineRule="atLeast"/>
              <w:ind w:left="279"/>
              <w:rPr>
                <w:rFonts w:ascii="Times New Roman" w:hAnsi="Times New Roman" w:cs="Times New Roman"/>
                <w:color w:val="000000" w:themeColor="text1"/>
              </w:rPr>
            </w:pPr>
            <w:r w:rsidRPr="000C6F13">
              <w:rPr>
                <w:rFonts w:ascii="Times New Roman" w:hAnsi="Times New Roman" w:cs="Times New Roman"/>
                <w:b/>
                <w:color w:val="000000" w:themeColor="text1"/>
              </w:rPr>
              <w:t xml:space="preserve">İyilik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Günlüğü</w:t>
            </w:r>
            <w:r w:rsidRPr="000C6F13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Öğrencilerin yaptıkları iyilik ve hayırları, bu iyiliklerin kendilerinde uyandırdıkları duyguları anlattıkları günlüğü,</w:t>
            </w:r>
          </w:p>
          <w:p w:rsidR="00476C63" w:rsidRPr="000C6F13" w:rsidRDefault="00476C63" w:rsidP="003231FB">
            <w:pPr>
              <w:spacing w:before="120" w:after="120" w:line="240" w:lineRule="atLeast"/>
              <w:ind w:left="279"/>
              <w:rPr>
                <w:rFonts w:ascii="Times New Roman" w:hAnsi="Times New Roman" w:cs="Times New Roman"/>
                <w:color w:val="000000" w:themeColor="text1"/>
              </w:rPr>
            </w:pPr>
            <w:r w:rsidRPr="000C6F13">
              <w:rPr>
                <w:rFonts w:ascii="Times New Roman" w:hAnsi="Times New Roman" w:cs="Times New Roman"/>
                <w:b/>
                <w:color w:val="000000" w:themeColor="text1"/>
              </w:rPr>
              <w:t xml:space="preserve">İyilik Kulübü: 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>Öğretmen/</w:t>
            </w:r>
            <w:r w:rsidR="00695F2A" w:rsidRPr="000C6F13">
              <w:rPr>
                <w:rFonts w:ascii="Times New Roman" w:hAnsi="Times New Roman" w:cs="Times New Roman"/>
                <w:color w:val="000000" w:themeColor="text1"/>
              </w:rPr>
              <w:t>öğretmenlerden, sınıf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 temsilcilerinden </w:t>
            </w:r>
            <w:r w:rsidR="003231FB" w:rsidRPr="000C6F13">
              <w:rPr>
                <w:rFonts w:ascii="Times New Roman" w:hAnsi="Times New Roman" w:cs="Times New Roman"/>
                <w:color w:val="000000" w:themeColor="text1"/>
              </w:rPr>
              <w:t xml:space="preserve">ve etrafına </w:t>
            </w:r>
            <w:r w:rsidR="00A755B9">
              <w:rPr>
                <w:rFonts w:ascii="Times New Roman" w:hAnsi="Times New Roman" w:cs="Times New Roman"/>
                <w:color w:val="000000" w:themeColor="text1"/>
              </w:rPr>
              <w:t xml:space="preserve">iyilik/hayır yapma konusunda </w:t>
            </w:r>
            <w:r w:rsidR="003231FB" w:rsidRPr="000C6F13">
              <w:rPr>
                <w:rFonts w:ascii="Times New Roman" w:hAnsi="Times New Roman" w:cs="Times New Roman"/>
                <w:color w:val="000000" w:themeColor="text1"/>
              </w:rPr>
              <w:t>olumlu yönde etki edebile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>cek öğrencilerden oluşan ekibi,</w:t>
            </w:r>
          </w:p>
          <w:p w:rsidR="00476C63" w:rsidRPr="000C6F13" w:rsidRDefault="00476C63" w:rsidP="00476C63">
            <w:pPr>
              <w:spacing w:before="120" w:after="120" w:line="240" w:lineRule="atLeast"/>
              <w:ind w:left="279"/>
              <w:rPr>
                <w:rFonts w:ascii="Times New Roman" w:hAnsi="Times New Roman" w:cs="Times New Roman"/>
                <w:color w:val="000000" w:themeColor="text1"/>
              </w:rPr>
            </w:pPr>
            <w:r w:rsidRPr="000C6F13">
              <w:rPr>
                <w:rFonts w:ascii="Times New Roman" w:hAnsi="Times New Roman" w:cs="Times New Roman"/>
                <w:b/>
                <w:color w:val="000000" w:themeColor="text1"/>
              </w:rPr>
              <w:t xml:space="preserve">İl Eylem Planı: 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>Tekirdağ ili genelindeki</w:t>
            </w:r>
            <w:r w:rsidR="003231FB" w:rsidRPr="000C6F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755B9">
              <w:rPr>
                <w:rFonts w:ascii="Times New Roman" w:hAnsi="Times New Roman" w:cs="Times New Roman"/>
                <w:color w:val="000000" w:themeColor="text1"/>
              </w:rPr>
              <w:t>anaokulları, ilkokul, ortaokul, lise ve mesleki eğitim merkezleri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 öğrencilerinde </w:t>
            </w:r>
            <w:r w:rsidR="00695F2A" w:rsidRPr="000C6F13">
              <w:rPr>
                <w:rFonts w:ascii="Times New Roman" w:hAnsi="Times New Roman" w:cs="Times New Roman"/>
                <w:color w:val="000000" w:themeColor="text1"/>
              </w:rPr>
              <w:t>iyilik bilincinin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755B9" w:rsidRPr="000C6F13">
              <w:rPr>
                <w:rFonts w:ascii="Times New Roman" w:hAnsi="Times New Roman" w:cs="Times New Roman"/>
                <w:color w:val="000000" w:themeColor="text1"/>
              </w:rPr>
              <w:t>oluşturulması,</w:t>
            </w:r>
            <w:r w:rsidR="00A755B9">
              <w:rPr>
                <w:rFonts w:ascii="Times New Roman" w:hAnsi="Times New Roman" w:cs="Times New Roman"/>
                <w:color w:val="000000" w:themeColor="text1"/>
              </w:rPr>
              <w:t xml:space="preserve"> geliştirilmesi, davranış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 haline getirilmesi amacıyla </w:t>
            </w:r>
            <w:r w:rsidR="00695F2A" w:rsidRPr="000C6F13">
              <w:rPr>
                <w:rFonts w:ascii="Times New Roman" w:hAnsi="Times New Roman" w:cs="Times New Roman"/>
                <w:color w:val="000000" w:themeColor="text1"/>
              </w:rPr>
              <w:t>hazırlanan eylem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 planını,</w:t>
            </w:r>
          </w:p>
          <w:p w:rsidR="00476C63" w:rsidRPr="000C6F13" w:rsidRDefault="00476C63" w:rsidP="00476C63">
            <w:pPr>
              <w:spacing w:before="120" w:after="120" w:line="240" w:lineRule="atLeast"/>
              <w:ind w:left="279"/>
              <w:rPr>
                <w:rFonts w:ascii="Times New Roman" w:hAnsi="Times New Roman" w:cs="Times New Roman"/>
                <w:color w:val="000000" w:themeColor="text1"/>
              </w:rPr>
            </w:pPr>
            <w:r w:rsidRPr="000C6F13">
              <w:rPr>
                <w:rFonts w:ascii="Times New Roman" w:hAnsi="Times New Roman" w:cs="Times New Roman"/>
                <w:b/>
                <w:color w:val="000000" w:themeColor="text1"/>
              </w:rPr>
              <w:t xml:space="preserve">Okul Eylem Planı: 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İl eylem </w:t>
            </w:r>
            <w:r w:rsidR="003231FB" w:rsidRPr="000C6F13">
              <w:rPr>
                <w:rFonts w:ascii="Times New Roman" w:hAnsi="Times New Roman" w:cs="Times New Roman"/>
                <w:color w:val="000000" w:themeColor="text1"/>
              </w:rPr>
              <w:t xml:space="preserve">planı da dikkate alınarak okul proje ekipleri tarafından hazırlanarak 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>yürütülecek eylem planını,</w:t>
            </w:r>
          </w:p>
          <w:p w:rsidR="000C6F13" w:rsidRPr="000C6F13" w:rsidRDefault="00476C63" w:rsidP="000C6F13">
            <w:pPr>
              <w:spacing w:before="120" w:after="120" w:line="240" w:lineRule="atLeast"/>
              <w:ind w:left="279"/>
              <w:rPr>
                <w:rFonts w:ascii="Times New Roman" w:hAnsi="Times New Roman" w:cs="Times New Roman"/>
                <w:color w:val="000000" w:themeColor="text1"/>
              </w:rPr>
            </w:pPr>
            <w:r w:rsidRPr="000C6F13">
              <w:rPr>
                <w:rFonts w:ascii="Times New Roman" w:hAnsi="Times New Roman" w:cs="Times New Roman"/>
                <w:b/>
                <w:color w:val="000000" w:themeColor="text1"/>
              </w:rPr>
              <w:t>Proje Takip Raporu: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 Proje ekiplerinin proje çalışmaları</w:t>
            </w:r>
            <w:r w:rsidR="003231FB" w:rsidRPr="000C6F13">
              <w:rPr>
                <w:rFonts w:ascii="Times New Roman" w:hAnsi="Times New Roman" w:cs="Times New Roman"/>
                <w:color w:val="000000" w:themeColor="text1"/>
              </w:rPr>
              <w:t xml:space="preserve"> ile </w:t>
            </w:r>
            <w:r w:rsidR="003231FB" w:rsidRPr="000C6F13">
              <w:rPr>
                <w:rFonts w:ascii="Times New Roman" w:hAnsi="Times New Roman" w:cs="Times New Roman"/>
                <w:color w:val="000000" w:themeColor="text1"/>
              </w:rPr>
              <w:lastRenderedPageBreak/>
              <w:t>ilgili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31FB" w:rsidRPr="000C6F13">
              <w:rPr>
                <w:rFonts w:ascii="Times New Roman" w:hAnsi="Times New Roman" w:cs="Times New Roman"/>
                <w:color w:val="000000" w:themeColor="text1"/>
              </w:rPr>
              <w:t>iki aylık dönemler halinde hazırladıkları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 raporu ifade eder.</w:t>
            </w:r>
          </w:p>
        </w:tc>
      </w:tr>
      <w:tr w:rsidR="00A1789B" w:rsidRPr="000C6F13" w:rsidTr="00476C63"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89B" w:rsidRPr="000C6F13" w:rsidRDefault="00A1789B" w:rsidP="0094096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F13"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PROJEYİ YÜRÜTECEK KURUM/KURULUŞLAR</w:t>
            </w:r>
          </w:p>
        </w:tc>
        <w:tc>
          <w:tcPr>
            <w:tcW w:w="6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89B" w:rsidRPr="000C6F13" w:rsidRDefault="00A1789B" w:rsidP="00940966">
            <w:pPr>
              <w:pStyle w:val="NormalWeb"/>
              <w:spacing w:before="0" w:beforeAutospacing="0" w:after="0" w:afterAutospacing="0"/>
              <w:ind w:left="279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</w:p>
          <w:p w:rsidR="00A1789B" w:rsidRPr="000C6F13" w:rsidRDefault="00A1789B" w:rsidP="00A1789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583" w:hanging="28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6F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l Milli Eğitim Müdürlüğü</w:t>
            </w:r>
          </w:p>
          <w:p w:rsidR="00A1789B" w:rsidRPr="000C6F13" w:rsidRDefault="00A1789B" w:rsidP="00A1789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583" w:hanging="28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6F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lçe Milli Eğitim Müdürlükleri</w:t>
            </w:r>
          </w:p>
          <w:p w:rsidR="00DF0BEE" w:rsidRDefault="00A1789B" w:rsidP="00DF0BEE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583" w:hanging="28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6F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kul Müdürlükleri</w:t>
            </w:r>
          </w:p>
          <w:p w:rsidR="00DF0BEE" w:rsidRDefault="00A1789B" w:rsidP="00DF0BEE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583" w:hanging="28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6F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DF0BEE" w:rsidRPr="000C6F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l Eğitim Denet</w:t>
            </w:r>
            <w:r w:rsidR="00DF0B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DF0BEE" w:rsidRPr="000C6F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nleri Başkanlığı</w:t>
            </w:r>
          </w:p>
          <w:p w:rsidR="00DF0BEE" w:rsidRPr="000C6F13" w:rsidRDefault="00DF0BEE" w:rsidP="00DF0BEE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583" w:hanging="28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M’lar</w:t>
            </w:r>
          </w:p>
          <w:p w:rsidR="00A1789B" w:rsidRPr="000C6F13" w:rsidRDefault="00A1789B" w:rsidP="00940966">
            <w:pPr>
              <w:pStyle w:val="NormalWeb"/>
              <w:spacing w:before="0" w:beforeAutospacing="0" w:after="0" w:afterAutospacing="0"/>
              <w:ind w:left="279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</w:p>
        </w:tc>
      </w:tr>
      <w:tr w:rsidR="00A1789B" w:rsidRPr="000C6F13" w:rsidTr="00476C63"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89B" w:rsidRPr="000C6F13" w:rsidRDefault="00A1789B" w:rsidP="00C74105">
            <w:pPr>
              <w:pStyle w:val="NormalWeb"/>
              <w:spacing w:before="0" w:beforeAutospacing="0" w:after="0" w:afterAutospacing="0"/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6F13"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JE PAYDAŞLARI</w:t>
            </w:r>
          </w:p>
        </w:tc>
        <w:tc>
          <w:tcPr>
            <w:tcW w:w="6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EE" w:rsidRDefault="00A1789B" w:rsidP="00DF0BEE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583" w:hanging="28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6F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l/İlçe Müftülükleri</w:t>
            </w:r>
          </w:p>
          <w:p w:rsidR="00A1789B" w:rsidRDefault="00A1789B" w:rsidP="00DF0BEE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583" w:hanging="28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0B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eliler</w:t>
            </w:r>
          </w:p>
          <w:p w:rsidR="00DF0BEE" w:rsidRPr="00DF0BEE" w:rsidRDefault="00DF0BEE" w:rsidP="00DF0BEE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583" w:hanging="28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K’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ar</w:t>
            </w:r>
            <w:proofErr w:type="spellEnd"/>
          </w:p>
        </w:tc>
      </w:tr>
      <w:tr w:rsidR="00A1789B" w:rsidRPr="000C6F13" w:rsidTr="00476C63">
        <w:trPr>
          <w:trHeight w:val="339"/>
        </w:trPr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89B" w:rsidRPr="000C6F13" w:rsidRDefault="00A1789B" w:rsidP="007418A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F13"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  <w:t>BAŞLAMA/BİTİŞ TARİHİ:</w:t>
            </w:r>
          </w:p>
        </w:tc>
        <w:tc>
          <w:tcPr>
            <w:tcW w:w="6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89B" w:rsidRPr="000C6F13" w:rsidRDefault="00A1789B" w:rsidP="00DF0BEE">
            <w:pPr>
              <w:pStyle w:val="NormalWeb"/>
              <w:spacing w:before="0" w:beforeAutospacing="0" w:after="0" w:afterAutospacing="0"/>
              <w:ind w:left="2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6F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3 </w:t>
            </w:r>
            <w:r w:rsidR="00DF0B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sım</w:t>
            </w:r>
            <w:r w:rsidRPr="000C6F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201</w:t>
            </w:r>
            <w:r w:rsidR="00DF0B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0C6F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Haziran tarihleri arasında</w:t>
            </w:r>
          </w:p>
        </w:tc>
      </w:tr>
      <w:tr w:rsidR="00A1789B" w:rsidRPr="000C6F13" w:rsidTr="00476C63">
        <w:trPr>
          <w:trHeight w:val="350"/>
        </w:trPr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89B" w:rsidRPr="000C6F13" w:rsidRDefault="00A1789B" w:rsidP="007418A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F13"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  <w:t>PROJENİN MALİYETİ:</w:t>
            </w:r>
          </w:p>
        </w:tc>
        <w:tc>
          <w:tcPr>
            <w:tcW w:w="6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89B" w:rsidRPr="000C6F13" w:rsidRDefault="00A1789B" w:rsidP="007418A9">
            <w:pPr>
              <w:pStyle w:val="NormalWeb"/>
              <w:spacing w:before="0" w:beforeAutospacing="0" w:after="0" w:afterAutospacing="0"/>
              <w:ind w:left="279"/>
              <w:rPr>
                <w:rFonts w:ascii="Times New Roman" w:hAnsi="Times New Roman" w:cs="Times New Roman"/>
                <w:bCs/>
                <w:color w:val="548DD4" w:themeColor="text2" w:themeTint="99"/>
                <w:sz w:val="22"/>
                <w:szCs w:val="22"/>
              </w:rPr>
            </w:pPr>
          </w:p>
          <w:p w:rsidR="00A1789B" w:rsidRPr="00DF0BEE" w:rsidRDefault="00A1789B" w:rsidP="00DF0BEE">
            <w:pPr>
              <w:pStyle w:val="NormalWeb"/>
              <w:spacing w:before="0" w:beforeAutospacing="0" w:after="0" w:afterAutospacing="0"/>
              <w:ind w:left="279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C6F1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Yapılacak çalışmalar esnasında ortaya çıkabilecek kaynak ihtiyacı, Tekirdağ Valiliği, </w:t>
            </w:r>
            <w:r w:rsidR="00DF0BE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aymakamlıklar,</w:t>
            </w:r>
            <w:r w:rsidRPr="000C6F1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İl Milli Eğitim </w:t>
            </w:r>
            <w:r w:rsidR="00DF0BEE" w:rsidRPr="000C6F1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üdürlüğü, İlçe</w:t>
            </w:r>
            <w:r w:rsidR="001A55FB" w:rsidRPr="000C6F1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Milli Eğitim Müdürlükleri</w:t>
            </w:r>
            <w:r w:rsidRPr="000C6F1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ve okul aile birlikleri tarafından karşılanacaktır.</w:t>
            </w:r>
          </w:p>
        </w:tc>
      </w:tr>
      <w:tr w:rsidR="00A1789B" w:rsidRPr="000C6F13" w:rsidTr="00476C63">
        <w:trPr>
          <w:trHeight w:val="525"/>
        </w:trPr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89B" w:rsidRPr="000C6F13" w:rsidRDefault="00A1789B" w:rsidP="007418A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F13"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  <w:t>PROJE RAPORLARI:</w:t>
            </w:r>
          </w:p>
        </w:tc>
        <w:tc>
          <w:tcPr>
            <w:tcW w:w="6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89B" w:rsidRPr="000C6F13" w:rsidRDefault="00A1789B" w:rsidP="007418A9">
            <w:pPr>
              <w:pStyle w:val="NormalWeb"/>
              <w:spacing w:before="0" w:beforeAutospacing="0" w:after="0" w:afterAutospacing="0"/>
              <w:ind w:left="279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</w:p>
          <w:p w:rsidR="00A1789B" w:rsidRPr="00DF0BEE" w:rsidRDefault="00DF0BEE" w:rsidP="00DF0BEE">
            <w:pPr>
              <w:spacing w:before="120" w:after="120" w:line="240" w:lineRule="atLeast"/>
              <w:ind w:left="27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kul Proje Ekipler</w:t>
            </w:r>
            <w:r w:rsidR="00A1789B" w:rsidRPr="000C6F13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1A55FB" w:rsidRPr="000C6F13">
              <w:rPr>
                <w:rFonts w:ascii="Times New Roman" w:hAnsi="Times New Roman" w:cs="Times New Roman"/>
                <w:color w:val="000000" w:themeColor="text1"/>
              </w:rPr>
              <w:t>, i</w:t>
            </w:r>
            <w:r w:rsidR="00A1789B" w:rsidRPr="000C6F13">
              <w:rPr>
                <w:rFonts w:ascii="Times New Roman" w:hAnsi="Times New Roman" w:cs="Times New Roman"/>
                <w:color w:val="000000" w:themeColor="text1"/>
              </w:rPr>
              <w:t xml:space="preserve">ki aylık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dönemler halinde </w:t>
            </w:r>
            <w:r w:rsidR="00A1789B" w:rsidRPr="000C6F13">
              <w:rPr>
                <w:rFonts w:ascii="Times New Roman" w:hAnsi="Times New Roman" w:cs="Times New Roman"/>
                <w:color w:val="000000" w:themeColor="text1"/>
              </w:rPr>
              <w:t xml:space="preserve">  ” Proje Takip Rapor”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arı</w:t>
            </w:r>
            <w:r w:rsidR="00A1789B" w:rsidRPr="000C6F13">
              <w:rPr>
                <w:rFonts w:ascii="Times New Roman" w:hAnsi="Times New Roman" w:cs="Times New Roman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t>ı</w:t>
            </w:r>
            <w:proofErr w:type="spellEnd"/>
            <w:r w:rsidR="00A1789B" w:rsidRPr="000C6F13">
              <w:rPr>
                <w:rFonts w:ascii="Times New Roman" w:hAnsi="Times New Roman" w:cs="Times New Roman"/>
                <w:color w:val="000000" w:themeColor="text1"/>
              </w:rPr>
              <w:t xml:space="preserve"> ilgili dönemin bitiminde</w:t>
            </w:r>
            <w:r w:rsidR="001A55FB" w:rsidRPr="000C6F13">
              <w:rPr>
                <w:rFonts w:ascii="Times New Roman" w:hAnsi="Times New Roman" w:cs="Times New Roman"/>
                <w:color w:val="000000" w:themeColor="text1"/>
              </w:rPr>
              <w:t xml:space="preserve">n sonraki ilk beş iş günü içerisinde İlçe Proje Yürütme Kuruluna </w:t>
            </w:r>
            <w:r w:rsidR="004D4570" w:rsidRPr="000C6F13">
              <w:rPr>
                <w:rFonts w:ascii="Times New Roman" w:hAnsi="Times New Roman" w:cs="Times New Roman"/>
                <w:color w:val="000000" w:themeColor="text1"/>
              </w:rPr>
              <w:t>sunacaktır</w:t>
            </w:r>
            <w:r w:rsidR="004D4570" w:rsidRPr="000C6F13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  <w:r w:rsidR="004D45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D4570">
              <w:rPr>
                <w:rFonts w:ascii="Times New Roman" w:hAnsi="Times New Roman" w:cs="Times New Roman"/>
              </w:rPr>
              <w:t>ilçe</w:t>
            </w:r>
            <w:proofErr w:type="gramEnd"/>
            <w:r>
              <w:rPr>
                <w:rFonts w:ascii="Times New Roman" w:hAnsi="Times New Roman" w:cs="Times New Roman"/>
              </w:rPr>
              <w:t xml:space="preserve"> proje yürütme kurulları da </w:t>
            </w:r>
            <w:r w:rsidR="004D4570">
              <w:rPr>
                <w:rFonts w:ascii="Times New Roman" w:hAnsi="Times New Roman" w:cs="Times New Roman"/>
              </w:rPr>
              <w:t>ilçe raporlarını dönem sonlarında il proje yürütme kurullarına sunacaklardır.</w:t>
            </w:r>
          </w:p>
        </w:tc>
      </w:tr>
      <w:tr w:rsidR="007B314C" w:rsidRPr="000C6F13" w:rsidTr="00225F4D">
        <w:trPr>
          <w:trHeight w:val="525"/>
        </w:trPr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4C" w:rsidRPr="000C6F13" w:rsidRDefault="007B314C" w:rsidP="007B314C">
            <w:r w:rsidRPr="000C6F13">
              <w:rPr>
                <w:rFonts w:ascii="Times New Roman" w:hAnsi="Times New Roman" w:cs="Times New Roman"/>
                <w:b/>
                <w:color w:val="000000" w:themeColor="text1"/>
              </w:rPr>
              <w:t>PROJE İZLEME VE DEĞERLENDİRME:</w:t>
            </w:r>
          </w:p>
        </w:tc>
        <w:tc>
          <w:tcPr>
            <w:tcW w:w="6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4C" w:rsidRPr="000C6F13" w:rsidRDefault="007B314C" w:rsidP="00DF0BEE">
            <w:r w:rsidRPr="000C6F13">
              <w:rPr>
                <w:rFonts w:ascii="Times New Roman" w:hAnsi="Times New Roman" w:cs="Times New Roman"/>
                <w:color w:val="000000" w:themeColor="text1"/>
              </w:rPr>
              <w:t xml:space="preserve">İzleme ve </w:t>
            </w:r>
            <w:r w:rsidR="00DF0BEE" w:rsidRPr="000C6F13">
              <w:rPr>
                <w:rFonts w:ascii="Times New Roman" w:hAnsi="Times New Roman" w:cs="Times New Roman"/>
                <w:color w:val="000000" w:themeColor="text1"/>
              </w:rPr>
              <w:t xml:space="preserve">değerlendirme </w:t>
            </w:r>
            <w:r w:rsidR="004D4570">
              <w:rPr>
                <w:rFonts w:ascii="Times New Roman" w:hAnsi="Times New Roman" w:cs="Times New Roman"/>
                <w:color w:val="000000" w:themeColor="text1"/>
              </w:rPr>
              <w:t xml:space="preserve">il/ilçe yöneticileri ve </w:t>
            </w:r>
            <w:r w:rsidRPr="000C6F13">
              <w:rPr>
                <w:rFonts w:ascii="Times New Roman" w:hAnsi="Times New Roman" w:cs="Times New Roman"/>
                <w:color w:val="000000" w:themeColor="text1"/>
              </w:rPr>
              <w:t>eğitim denetmenleri tarafından yapılacaktır.</w:t>
            </w:r>
          </w:p>
        </w:tc>
      </w:tr>
      <w:tr w:rsidR="00A1789B" w:rsidRPr="000C6F13" w:rsidTr="00476C63"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89B" w:rsidRPr="000C6F13" w:rsidRDefault="00A1789B" w:rsidP="007418A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6F13">
              <w:rPr>
                <w:rStyle w:val="Gl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SEKRETERYA</w:t>
            </w:r>
          </w:p>
        </w:tc>
        <w:tc>
          <w:tcPr>
            <w:tcW w:w="6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89B" w:rsidRPr="000C6F13" w:rsidRDefault="00A1789B" w:rsidP="008C1F91">
            <w:pPr>
              <w:pStyle w:val="NormalWeb"/>
              <w:spacing w:before="120" w:beforeAutospacing="0" w:after="0" w:afterAutospacing="0"/>
              <w:ind w:left="2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6F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ekirdağ Milli Eğitim Müdürlüğü </w:t>
            </w:r>
            <w:r w:rsidR="00B1296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rateji Geliştirme Bölümü</w:t>
            </w:r>
          </w:p>
        </w:tc>
      </w:tr>
    </w:tbl>
    <w:p w:rsidR="00EC6F0A" w:rsidRPr="000C6F13" w:rsidRDefault="00EC6F0A" w:rsidP="00EC6F0A">
      <w:pPr>
        <w:jc w:val="both"/>
        <w:rPr>
          <w:rFonts w:ascii="Times New Roman" w:hAnsi="Times New Roman" w:cs="Times New Roman"/>
          <w:color w:val="000000"/>
        </w:rPr>
      </w:pPr>
    </w:p>
    <w:p w:rsidR="00A0713A" w:rsidRPr="000C6F13" w:rsidRDefault="00A0713A">
      <w:pPr>
        <w:rPr>
          <w:rFonts w:ascii="Times New Roman" w:hAnsi="Times New Roman" w:cs="Times New Roman"/>
        </w:rPr>
      </w:pPr>
    </w:p>
    <w:sectPr w:rsidR="00A0713A" w:rsidRPr="000C6F13" w:rsidSect="000C6F1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FF4"/>
    <w:multiLevelType w:val="hybridMultilevel"/>
    <w:tmpl w:val="66EA8302"/>
    <w:lvl w:ilvl="0" w:tplc="041F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>
    <w:nsid w:val="103C0F1D"/>
    <w:multiLevelType w:val="hybridMultilevel"/>
    <w:tmpl w:val="F27AD59E"/>
    <w:lvl w:ilvl="0" w:tplc="041F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>
    <w:nsid w:val="27580E94"/>
    <w:multiLevelType w:val="hybridMultilevel"/>
    <w:tmpl w:val="CED44F30"/>
    <w:lvl w:ilvl="0" w:tplc="041F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">
    <w:nsid w:val="31320B44"/>
    <w:multiLevelType w:val="hybridMultilevel"/>
    <w:tmpl w:val="58369B98"/>
    <w:lvl w:ilvl="0" w:tplc="D1B22E52">
      <w:numFmt w:val="bullet"/>
      <w:lvlText w:val="—"/>
      <w:lvlJc w:val="left"/>
      <w:pPr>
        <w:tabs>
          <w:tab w:val="num" w:pos="480"/>
        </w:tabs>
        <w:ind w:left="48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36B57F28"/>
    <w:multiLevelType w:val="hybridMultilevel"/>
    <w:tmpl w:val="DE9A76E8"/>
    <w:lvl w:ilvl="0" w:tplc="55446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E5C07"/>
    <w:multiLevelType w:val="hybridMultilevel"/>
    <w:tmpl w:val="A34076D0"/>
    <w:lvl w:ilvl="0" w:tplc="041F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499D4B66"/>
    <w:multiLevelType w:val="hybridMultilevel"/>
    <w:tmpl w:val="B6C08B4A"/>
    <w:lvl w:ilvl="0" w:tplc="041F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>
    <w:nsid w:val="63370AF1"/>
    <w:multiLevelType w:val="hybridMultilevel"/>
    <w:tmpl w:val="69181CAE"/>
    <w:lvl w:ilvl="0" w:tplc="D210489E"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eastAsia="Arial Unicode MS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8">
    <w:nsid w:val="6E20028E"/>
    <w:multiLevelType w:val="hybridMultilevel"/>
    <w:tmpl w:val="47888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0700"/>
    <w:multiLevelType w:val="hybridMultilevel"/>
    <w:tmpl w:val="85662C56"/>
    <w:lvl w:ilvl="0" w:tplc="2B862090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0A"/>
    <w:rsid w:val="00013768"/>
    <w:rsid w:val="00023927"/>
    <w:rsid w:val="00062E03"/>
    <w:rsid w:val="000925A1"/>
    <w:rsid w:val="000B48B3"/>
    <w:rsid w:val="000C6F13"/>
    <w:rsid w:val="00114695"/>
    <w:rsid w:val="00127B20"/>
    <w:rsid w:val="0015303D"/>
    <w:rsid w:val="0015679C"/>
    <w:rsid w:val="001824D0"/>
    <w:rsid w:val="00197EAE"/>
    <w:rsid w:val="001A55FB"/>
    <w:rsid w:val="001B5FBE"/>
    <w:rsid w:val="001D7F62"/>
    <w:rsid w:val="001E3C05"/>
    <w:rsid w:val="0025277F"/>
    <w:rsid w:val="002C144F"/>
    <w:rsid w:val="003231FB"/>
    <w:rsid w:val="00352777"/>
    <w:rsid w:val="003661FE"/>
    <w:rsid w:val="003D1BC1"/>
    <w:rsid w:val="003F2BBE"/>
    <w:rsid w:val="003F573C"/>
    <w:rsid w:val="00412AA5"/>
    <w:rsid w:val="00413249"/>
    <w:rsid w:val="00462273"/>
    <w:rsid w:val="00476C63"/>
    <w:rsid w:val="004851ED"/>
    <w:rsid w:val="004B4BF9"/>
    <w:rsid w:val="004D4570"/>
    <w:rsid w:val="004F25BD"/>
    <w:rsid w:val="005053AD"/>
    <w:rsid w:val="00523BD5"/>
    <w:rsid w:val="005654F9"/>
    <w:rsid w:val="005B232D"/>
    <w:rsid w:val="005E1FC4"/>
    <w:rsid w:val="005E3D52"/>
    <w:rsid w:val="005E6E87"/>
    <w:rsid w:val="006162A7"/>
    <w:rsid w:val="00682A5D"/>
    <w:rsid w:val="00695F2A"/>
    <w:rsid w:val="006D41CA"/>
    <w:rsid w:val="006D7D0F"/>
    <w:rsid w:val="007241A5"/>
    <w:rsid w:val="00747C1F"/>
    <w:rsid w:val="007B314C"/>
    <w:rsid w:val="007B4853"/>
    <w:rsid w:val="007E7B83"/>
    <w:rsid w:val="00847218"/>
    <w:rsid w:val="00856B74"/>
    <w:rsid w:val="00894DD5"/>
    <w:rsid w:val="00897718"/>
    <w:rsid w:val="008C1F91"/>
    <w:rsid w:val="008C4611"/>
    <w:rsid w:val="008C779F"/>
    <w:rsid w:val="00922F82"/>
    <w:rsid w:val="009E3BF0"/>
    <w:rsid w:val="00A0713A"/>
    <w:rsid w:val="00A1789B"/>
    <w:rsid w:val="00A20CB4"/>
    <w:rsid w:val="00A4527B"/>
    <w:rsid w:val="00A50AA0"/>
    <w:rsid w:val="00A755B9"/>
    <w:rsid w:val="00AF5681"/>
    <w:rsid w:val="00B05816"/>
    <w:rsid w:val="00B071CF"/>
    <w:rsid w:val="00B1296A"/>
    <w:rsid w:val="00B131C9"/>
    <w:rsid w:val="00B2033B"/>
    <w:rsid w:val="00B24D20"/>
    <w:rsid w:val="00B600BB"/>
    <w:rsid w:val="00B7193D"/>
    <w:rsid w:val="00BA134A"/>
    <w:rsid w:val="00BC1580"/>
    <w:rsid w:val="00BE715B"/>
    <w:rsid w:val="00C10F9E"/>
    <w:rsid w:val="00C30B4E"/>
    <w:rsid w:val="00C35969"/>
    <w:rsid w:val="00C705FE"/>
    <w:rsid w:val="00C73CDE"/>
    <w:rsid w:val="00C934D8"/>
    <w:rsid w:val="00CB4761"/>
    <w:rsid w:val="00CC1F1A"/>
    <w:rsid w:val="00D07D9B"/>
    <w:rsid w:val="00D97EAF"/>
    <w:rsid w:val="00DB0FF2"/>
    <w:rsid w:val="00DB509B"/>
    <w:rsid w:val="00DF0BEE"/>
    <w:rsid w:val="00DF57D9"/>
    <w:rsid w:val="00E05993"/>
    <w:rsid w:val="00E90621"/>
    <w:rsid w:val="00EC0AF2"/>
    <w:rsid w:val="00EC6F0A"/>
    <w:rsid w:val="00EE6EF4"/>
    <w:rsid w:val="00F0777A"/>
    <w:rsid w:val="00F35366"/>
    <w:rsid w:val="00F44078"/>
    <w:rsid w:val="00FB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EC6F0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Gl">
    <w:name w:val="Strong"/>
    <w:basedOn w:val="VarsaylanParagrafYazTipi"/>
    <w:qFormat/>
    <w:rsid w:val="00EC6F0A"/>
    <w:rPr>
      <w:b/>
      <w:bCs/>
    </w:rPr>
  </w:style>
  <w:style w:type="paragraph" w:styleId="ListeParagraf">
    <w:name w:val="List Paragraph"/>
    <w:basedOn w:val="Normal"/>
    <w:uiPriority w:val="34"/>
    <w:qFormat/>
    <w:rsid w:val="001B5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EC6F0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Gl">
    <w:name w:val="Strong"/>
    <w:basedOn w:val="VarsaylanParagrafYazTipi"/>
    <w:qFormat/>
    <w:rsid w:val="00EC6F0A"/>
    <w:rPr>
      <w:b/>
      <w:bCs/>
    </w:rPr>
  </w:style>
  <w:style w:type="paragraph" w:styleId="ListeParagraf">
    <w:name w:val="List Paragraph"/>
    <w:basedOn w:val="Normal"/>
    <w:uiPriority w:val="34"/>
    <w:qFormat/>
    <w:rsid w:val="001B5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D7CB-BC1B-4E17-A6D7-7C65EB8C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_Arge</dc:creator>
  <cp:lastModifiedBy>WXW</cp:lastModifiedBy>
  <cp:revision>2</cp:revision>
  <cp:lastPrinted>2010-06-24T09:04:00Z</cp:lastPrinted>
  <dcterms:created xsi:type="dcterms:W3CDTF">2013-12-13T17:39:00Z</dcterms:created>
  <dcterms:modified xsi:type="dcterms:W3CDTF">2013-12-13T17:39:00Z</dcterms:modified>
</cp:coreProperties>
</file>